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16"/>
        <w:tblW w:w="1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1284"/>
        <w:gridCol w:w="907"/>
        <w:gridCol w:w="178"/>
        <w:gridCol w:w="365"/>
        <w:gridCol w:w="146"/>
        <w:gridCol w:w="669"/>
        <w:gridCol w:w="379"/>
        <w:gridCol w:w="959"/>
        <w:gridCol w:w="541"/>
        <w:gridCol w:w="26"/>
        <w:gridCol w:w="3179"/>
      </w:tblGrid>
      <w:tr w:rsidR="00BC04C6" w:rsidRPr="00F00A87" w14:paraId="47B18468" w14:textId="77777777" w:rsidTr="008849B4">
        <w:trPr>
          <w:trHeight w:val="1211"/>
        </w:trPr>
        <w:tc>
          <w:tcPr>
            <w:tcW w:w="11608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07B4D7" w14:textId="1D6DBFE3" w:rsidR="00BC04C6" w:rsidRPr="00CF18E2" w:rsidRDefault="00BC04C6" w:rsidP="008849B4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</w:rPr>
              <w:drawing>
                <wp:inline distT="0" distB="0" distL="0" distR="0" wp14:anchorId="56B37F00" wp14:editId="68E25253">
                  <wp:extent cx="4600575" cy="899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732" cy="906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4C6" w:rsidRPr="00F00A87" w14:paraId="4D49600F" w14:textId="77777777" w:rsidTr="008849B4">
        <w:trPr>
          <w:trHeight w:val="386"/>
        </w:trPr>
        <w:tc>
          <w:tcPr>
            <w:tcW w:w="11608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B9F9E3" w14:textId="77777777" w:rsidR="00BC04C6" w:rsidRDefault="00BC04C6" w:rsidP="008849B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ERTIFIED FIRST NATIONS HEALTH MANAGERS PROGRAM (CFNHMP)</w:t>
            </w:r>
            <w:r w:rsidRPr="00CF18E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REGISTRATION FORM</w:t>
            </w:r>
          </w:p>
          <w:p w14:paraId="07CC8CFC" w14:textId="28EB93C4" w:rsidR="008849B4" w:rsidRPr="00BC04C6" w:rsidRDefault="008849B4" w:rsidP="008849B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Winter 2023</w:t>
            </w:r>
          </w:p>
        </w:tc>
      </w:tr>
      <w:tr w:rsidR="003133E0" w:rsidRPr="00F00A87" w14:paraId="06378990" w14:textId="77777777" w:rsidTr="008849B4">
        <w:trPr>
          <w:trHeight w:val="455"/>
        </w:trPr>
        <w:tc>
          <w:tcPr>
            <w:tcW w:w="425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00315DA1" w14:textId="77777777" w:rsidR="003133E0" w:rsidRPr="000D7FDC" w:rsidRDefault="003133E0" w:rsidP="008849B4">
            <w:pPr>
              <w:rPr>
                <w:rFonts w:ascii="Calibri" w:hAnsi="Calibri" w:cs="Calibri"/>
                <w:b/>
              </w:rPr>
            </w:pPr>
            <w:r w:rsidRPr="000D7FDC">
              <w:rPr>
                <w:rFonts w:ascii="Calibri" w:hAnsi="Calibri" w:cs="Calibri"/>
                <w:b/>
                <w:sz w:val="22"/>
                <w:szCs w:val="22"/>
              </w:rPr>
              <w:t>First Name:</w:t>
            </w:r>
          </w:p>
          <w:p w14:paraId="00E1A6C9" w14:textId="77777777" w:rsidR="003133E0" w:rsidRPr="00876936" w:rsidRDefault="00BC5DA1" w:rsidP="008849B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0"/>
          </w:p>
        </w:tc>
        <w:tc>
          <w:tcPr>
            <w:tcW w:w="4170" w:type="dxa"/>
            <w:gridSpan w:val="9"/>
            <w:tcBorders>
              <w:top w:val="single" w:sz="18" w:space="0" w:color="auto"/>
              <w:right w:val="single" w:sz="4" w:space="0" w:color="auto"/>
            </w:tcBorders>
          </w:tcPr>
          <w:p w14:paraId="6BC81076" w14:textId="77777777" w:rsidR="003133E0" w:rsidRDefault="003133E0" w:rsidP="008849B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D7FDC">
              <w:rPr>
                <w:rFonts w:ascii="Calibri" w:hAnsi="Calibri" w:cs="Calibri"/>
                <w:b/>
                <w:sz w:val="22"/>
                <w:szCs w:val="22"/>
              </w:rPr>
              <w:t>Last Name:</w:t>
            </w:r>
          </w:p>
          <w:p w14:paraId="752C63DB" w14:textId="77777777" w:rsidR="00BC5DA1" w:rsidRPr="000D7FDC" w:rsidRDefault="00BC5DA1" w:rsidP="008849B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31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2FFB7D4" w14:textId="77777777" w:rsidR="003133E0" w:rsidRDefault="00A130A6" w:rsidP="008849B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FNHMA </w:t>
            </w:r>
            <w:r w:rsidR="003133E0">
              <w:rPr>
                <w:rFonts w:ascii="Calibri" w:hAnsi="Calibri" w:cs="Calibri"/>
                <w:b/>
                <w:sz w:val="22"/>
                <w:szCs w:val="22"/>
              </w:rPr>
              <w:t>Member #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673C0FD0" w14:textId="77777777" w:rsidR="00BC5DA1" w:rsidRPr="000D7FDC" w:rsidRDefault="00BC5DA1" w:rsidP="008849B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0D7FDC" w:rsidRPr="00F00A87" w14:paraId="1B9DE9F0" w14:textId="77777777" w:rsidTr="008849B4">
        <w:trPr>
          <w:trHeight w:val="486"/>
        </w:trPr>
        <w:tc>
          <w:tcPr>
            <w:tcW w:w="5709" w:type="dxa"/>
            <w:gridSpan w:val="5"/>
            <w:tcBorders>
              <w:top w:val="single" w:sz="4" w:space="0" w:color="auto"/>
              <w:left w:val="single" w:sz="18" w:space="0" w:color="auto"/>
            </w:tcBorders>
          </w:tcPr>
          <w:p w14:paraId="1BA51B7A" w14:textId="77777777" w:rsidR="000D7FDC" w:rsidRPr="00876936" w:rsidRDefault="000D7FDC" w:rsidP="008849B4">
            <w:pPr>
              <w:rPr>
                <w:rFonts w:ascii="Calibri" w:hAnsi="Calibri" w:cs="Calibri"/>
                <w:b/>
              </w:rPr>
            </w:pPr>
            <w:r w:rsidRPr="00876936">
              <w:rPr>
                <w:rFonts w:ascii="Calibri" w:hAnsi="Calibri" w:cs="Calibri"/>
                <w:b/>
                <w:sz w:val="22"/>
                <w:szCs w:val="22"/>
              </w:rPr>
              <w:t>Organization Name:</w:t>
            </w:r>
          </w:p>
          <w:p w14:paraId="281BD9B5" w14:textId="77777777" w:rsidR="000D7FDC" w:rsidRPr="00876936" w:rsidRDefault="00BC5DA1" w:rsidP="008849B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5899" w:type="dxa"/>
            <w:gridSpan w:val="7"/>
            <w:tcBorders>
              <w:top w:val="single" w:sz="4" w:space="0" w:color="auto"/>
              <w:right w:val="single" w:sz="18" w:space="0" w:color="auto"/>
            </w:tcBorders>
          </w:tcPr>
          <w:p w14:paraId="4F7BCC0B" w14:textId="77777777" w:rsidR="000D7FDC" w:rsidRDefault="000D7FDC" w:rsidP="008849B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76936">
              <w:rPr>
                <w:rFonts w:ascii="Calibri" w:hAnsi="Calibri" w:cs="Calibri"/>
                <w:b/>
                <w:sz w:val="22"/>
                <w:szCs w:val="22"/>
              </w:rPr>
              <w:t>Position:</w:t>
            </w:r>
          </w:p>
          <w:p w14:paraId="5B4FB349" w14:textId="77777777" w:rsidR="00BC5DA1" w:rsidRPr="00876936" w:rsidRDefault="00BC5DA1" w:rsidP="008849B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0D7FDC" w:rsidRPr="00F00A87" w14:paraId="446CF4E8" w14:textId="77777777" w:rsidTr="008849B4">
        <w:trPr>
          <w:trHeight w:val="476"/>
        </w:trPr>
        <w:tc>
          <w:tcPr>
            <w:tcW w:w="11608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14:paraId="14245DAE" w14:textId="7882EF34" w:rsidR="000D7FDC" w:rsidRPr="00876936" w:rsidRDefault="006313ED" w:rsidP="008849B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eferred Contact </w:t>
            </w:r>
            <w:r w:rsidR="000D7FDC" w:rsidRPr="00876936">
              <w:rPr>
                <w:rFonts w:ascii="Calibri" w:hAnsi="Calibri" w:cs="Calibri"/>
                <w:b/>
                <w:sz w:val="22"/>
                <w:szCs w:val="22"/>
              </w:rPr>
              <w:t>Address:</w:t>
            </w:r>
          </w:p>
          <w:p w14:paraId="522A863F" w14:textId="77777777" w:rsidR="000D7FDC" w:rsidRPr="00876936" w:rsidRDefault="00BC5DA1" w:rsidP="008849B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0D7FDC" w:rsidRPr="00F00A87" w14:paraId="4BB67B40" w14:textId="77777777" w:rsidTr="008849B4">
        <w:trPr>
          <w:trHeight w:val="470"/>
        </w:trPr>
        <w:tc>
          <w:tcPr>
            <w:tcW w:w="2975" w:type="dxa"/>
            <w:tcBorders>
              <w:left w:val="single" w:sz="18" w:space="0" w:color="auto"/>
            </w:tcBorders>
          </w:tcPr>
          <w:p w14:paraId="22FC2FD7" w14:textId="77777777" w:rsidR="000D7FDC" w:rsidRPr="00876936" w:rsidRDefault="000D7FDC" w:rsidP="008849B4">
            <w:pPr>
              <w:rPr>
                <w:rFonts w:ascii="Calibri" w:hAnsi="Calibri" w:cs="Calibri"/>
                <w:b/>
              </w:rPr>
            </w:pPr>
            <w:r w:rsidRPr="00876936">
              <w:rPr>
                <w:rFonts w:ascii="Calibri" w:hAnsi="Calibri" w:cs="Calibri"/>
                <w:b/>
                <w:sz w:val="22"/>
                <w:szCs w:val="22"/>
              </w:rPr>
              <w:t>City:</w:t>
            </w:r>
          </w:p>
          <w:p w14:paraId="3FC4107D" w14:textId="77777777" w:rsidR="000D7FDC" w:rsidRPr="00876936" w:rsidRDefault="00BC5DA1" w:rsidP="008849B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369" w:type="dxa"/>
            <w:gridSpan w:val="3"/>
          </w:tcPr>
          <w:p w14:paraId="5FB96CE4" w14:textId="77777777" w:rsidR="000D7FDC" w:rsidRPr="00876936" w:rsidRDefault="000D7FDC" w:rsidP="008849B4">
            <w:pPr>
              <w:rPr>
                <w:rFonts w:ascii="Calibri" w:hAnsi="Calibri" w:cs="Calibri"/>
                <w:b/>
              </w:rPr>
            </w:pPr>
            <w:r w:rsidRPr="00876936">
              <w:rPr>
                <w:rFonts w:ascii="Calibri" w:hAnsi="Calibri" w:cs="Calibri"/>
                <w:b/>
                <w:sz w:val="22"/>
                <w:szCs w:val="22"/>
              </w:rPr>
              <w:t>Province:</w:t>
            </w:r>
          </w:p>
          <w:p w14:paraId="67934CBA" w14:textId="77777777" w:rsidR="000D7FDC" w:rsidRPr="00876936" w:rsidRDefault="00BC5DA1" w:rsidP="008849B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3059" w:type="dxa"/>
            <w:gridSpan w:val="6"/>
            <w:tcBorders>
              <w:right w:val="single" w:sz="4" w:space="0" w:color="auto"/>
            </w:tcBorders>
          </w:tcPr>
          <w:p w14:paraId="18F37CF9" w14:textId="77777777" w:rsidR="000D7FDC" w:rsidRDefault="000D7FDC" w:rsidP="008849B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76936">
              <w:rPr>
                <w:rFonts w:ascii="Calibri" w:hAnsi="Calibri" w:cs="Calibri"/>
                <w:b/>
                <w:sz w:val="22"/>
                <w:szCs w:val="22"/>
              </w:rPr>
              <w:t>Postal Code:</w:t>
            </w:r>
          </w:p>
          <w:p w14:paraId="500E2A88" w14:textId="77777777" w:rsidR="00BC5DA1" w:rsidRPr="00876936" w:rsidRDefault="00BC5DA1" w:rsidP="008849B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320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4A828796" w14:textId="77777777" w:rsidR="000D7FDC" w:rsidRDefault="000D7FDC" w:rsidP="008849B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lephone:</w:t>
            </w:r>
          </w:p>
          <w:p w14:paraId="0C9859B7" w14:textId="77777777" w:rsidR="00BC5DA1" w:rsidRPr="00876936" w:rsidRDefault="00BC5DA1" w:rsidP="008849B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0D7FDC" w:rsidRPr="00F00A87" w14:paraId="53163D6B" w14:textId="77777777" w:rsidTr="008849B4">
        <w:trPr>
          <w:trHeight w:val="478"/>
        </w:trPr>
        <w:tc>
          <w:tcPr>
            <w:tcW w:w="11608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A321D0" w14:textId="77777777" w:rsidR="000D7FDC" w:rsidRPr="00876936" w:rsidRDefault="000D7FDC" w:rsidP="008849B4">
            <w:pPr>
              <w:rPr>
                <w:rFonts w:ascii="Calibri" w:hAnsi="Calibri" w:cs="Calibri"/>
                <w:b/>
              </w:rPr>
            </w:pPr>
            <w:r w:rsidRPr="00876936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</w:p>
          <w:p w14:paraId="3755010E" w14:textId="77777777" w:rsidR="000D7FDC" w:rsidRPr="00876936" w:rsidRDefault="00BC5DA1" w:rsidP="008849B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133E0" w:rsidRPr="00F00A87" w14:paraId="36A41E0C" w14:textId="77777777" w:rsidTr="008849B4">
        <w:trPr>
          <w:trHeight w:val="331"/>
        </w:trPr>
        <w:tc>
          <w:tcPr>
            <w:tcW w:w="29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3F08B7" w14:textId="2C9202D2" w:rsidR="00133840" w:rsidRPr="00933305" w:rsidRDefault="006313ED" w:rsidP="008849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 xml:space="preserve">Base </w:t>
            </w:r>
            <w:r w:rsidR="00933305"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>Fees</w:t>
            </w:r>
            <w:r w:rsidR="00A8536F"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 xml:space="preserve"> per course</w:t>
            </w:r>
            <w:r w:rsidR="00133840" w:rsidRPr="00933305"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5428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1BF6" w14:textId="5E90C1C7" w:rsidR="003133E0" w:rsidRPr="008800A4" w:rsidRDefault="00133840" w:rsidP="008849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elect your course(s):</w:t>
            </w:r>
            <w:r w:rsidR="00F17342">
              <w:rPr>
                <w:rFonts w:ascii="Calibri" w:hAnsi="Calibri" w:cs="Calibri"/>
                <w:b/>
                <w:sz w:val="28"/>
                <w:szCs w:val="28"/>
              </w:rPr>
              <w:t xml:space="preserve">              </w:t>
            </w:r>
            <w:r w:rsidR="00F17342" w:rsidRPr="0086515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(limit of 2 per session)</w:t>
            </w:r>
          </w:p>
        </w:tc>
        <w:tc>
          <w:tcPr>
            <w:tcW w:w="32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C39126" w14:textId="52E36C6D" w:rsidR="003133E0" w:rsidRPr="008800A4" w:rsidRDefault="00F66993" w:rsidP="008849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tart</w:t>
            </w:r>
            <w:r w:rsidR="00133840" w:rsidRPr="00133840">
              <w:rPr>
                <w:rFonts w:ascii="Calibri" w:hAnsi="Calibri" w:cs="Calibri"/>
                <w:b/>
                <w:sz w:val="28"/>
                <w:szCs w:val="28"/>
              </w:rPr>
              <w:t xml:space="preserve"> dates</w:t>
            </w:r>
            <w:r w:rsidR="00133840">
              <w:rPr>
                <w:rFonts w:ascii="Calibri" w:hAnsi="Calibri" w:cs="Calibri"/>
                <w:b/>
                <w:sz w:val="28"/>
                <w:szCs w:val="28"/>
              </w:rPr>
              <w:t>:</w:t>
            </w:r>
          </w:p>
        </w:tc>
      </w:tr>
      <w:tr w:rsidR="003C3E42" w:rsidRPr="00F00A87" w14:paraId="73C0B179" w14:textId="77777777" w:rsidTr="008849B4">
        <w:trPr>
          <w:trHeight w:val="1846"/>
        </w:trPr>
        <w:tc>
          <w:tcPr>
            <w:tcW w:w="297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27FE861" w14:textId="77777777" w:rsidR="003C3E42" w:rsidRDefault="003C3E42" w:rsidP="008849B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14:paraId="18125CCA" w14:textId="77777777" w:rsidR="005254F9" w:rsidRDefault="003C3E42" w:rsidP="008849B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F530F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r>
            <w:r w:rsidR="00F530F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fldChar w:fldCharType="end"/>
            </w:r>
            <w:bookmarkEnd w:id="1"/>
            <w:r w:rsidRPr="0093330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NHMA Member</w:t>
            </w:r>
            <w:r w:rsidR="000A71D3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:</w:t>
            </w:r>
            <w:r w:rsidR="005254F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   </w:t>
            </w:r>
          </w:p>
          <w:p w14:paraId="61AD1517" w14:textId="1752C835" w:rsidR="003C3E42" w:rsidRDefault="005254F9" w:rsidP="008849B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   </w:t>
            </w:r>
            <w:r w:rsidR="003C3E42" w:rsidRPr="0093330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$</w:t>
            </w:r>
            <w:r w:rsidR="00CD310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1800.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00</w:t>
            </w:r>
          </w:p>
          <w:p w14:paraId="37632EE8" w14:textId="77777777" w:rsidR="005254F9" w:rsidRDefault="003C3E42" w:rsidP="008849B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3330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F530F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r>
            <w:r w:rsidR="00F530F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fldChar w:fldCharType="end"/>
            </w:r>
            <w:r w:rsidRPr="0093330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Non-Member</w:t>
            </w:r>
            <w:r w:rsidR="000A71D3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:</w:t>
            </w:r>
            <w:r w:rsidR="00E00BFE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       </w:t>
            </w:r>
          </w:p>
          <w:p w14:paraId="0B0D003E" w14:textId="5C7DF4C6" w:rsidR="003C3E42" w:rsidRPr="00E00BFE" w:rsidRDefault="005254F9" w:rsidP="008849B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          </w:t>
            </w:r>
            <w:r w:rsidR="00B417D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</w:t>
            </w:r>
            <w:r w:rsidR="003C3E42" w:rsidRPr="0093330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$</w:t>
            </w:r>
            <w:r w:rsidR="00CD310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25</w:t>
            </w:r>
            <w:r w:rsidR="00CD310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0.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54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F06D8" w14:textId="5BBE4194" w:rsidR="003C3E42" w:rsidRDefault="003C3E42" w:rsidP="008849B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F530F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r>
            <w:r w:rsidR="00F530F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fldChar w:fldCharType="end"/>
            </w:r>
            <w:r w:rsidR="00C93B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</w:t>
            </w:r>
            <w:r w:rsidRPr="0076249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100 – </w:t>
            </w:r>
            <w:r w:rsidR="00C93B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he First Nations Health Landscape</w:t>
            </w:r>
          </w:p>
          <w:p w14:paraId="7D464868" w14:textId="51CCAE7B" w:rsidR="003C3E42" w:rsidRPr="00762495" w:rsidRDefault="003C3E42" w:rsidP="008849B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F530F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r>
            <w:r w:rsidR="00F530F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fldChar w:fldCharType="end"/>
            </w:r>
            <w:r w:rsidRPr="0076249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200 – </w:t>
            </w:r>
            <w:r w:rsidR="00C93B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High Performing Strategic Organizations</w:t>
            </w:r>
          </w:p>
          <w:p w14:paraId="0C54C9FA" w14:textId="0C2A66A6" w:rsidR="003C3E42" w:rsidRDefault="003C3E42" w:rsidP="008849B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F530F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r>
            <w:r w:rsidR="00F530F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fldChar w:fldCharType="end"/>
            </w:r>
            <w:r w:rsidRPr="0076249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300 </w:t>
            </w:r>
            <w:r w:rsidR="00C93B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–</w:t>
            </w:r>
            <w:r w:rsidRPr="0076249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</w:t>
            </w:r>
            <w:r w:rsidR="00C93B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ffective Programs and Services</w:t>
            </w:r>
          </w:p>
          <w:p w14:paraId="2BD5299A" w14:textId="48B24D96" w:rsidR="003C3E42" w:rsidRDefault="003C3E42" w:rsidP="008849B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F530F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r>
            <w:r w:rsidR="00F530F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4</w:t>
            </w:r>
            <w:r w:rsidRPr="0076249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00 </w:t>
            </w:r>
            <w:r w:rsidR="00C93B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–</w:t>
            </w:r>
            <w:r w:rsidRPr="0076249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</w:t>
            </w:r>
            <w:r w:rsidR="00C93B1A">
              <w:rPr>
                <w:rFonts w:ascii="Calibri" w:hAnsi="Calibri" w:cs="Calibri"/>
                <w:b/>
                <w:iCs/>
                <w:sz w:val="22"/>
                <w:szCs w:val="22"/>
              </w:rPr>
              <w:t>Efficient Organizations</w:t>
            </w:r>
          </w:p>
          <w:p w14:paraId="2BA9D21D" w14:textId="4D6000F4" w:rsidR="003C3E42" w:rsidRPr="000321B2" w:rsidRDefault="0046516A" w:rsidP="008849B4">
            <w:pPr>
              <w:tabs>
                <w:tab w:val="left" w:pos="2682"/>
              </w:tabs>
              <w:spacing w:before="120" w:after="120" w:line="276" w:lineRule="auto"/>
              <w:rPr>
                <w:rFonts w:ascii="Calibri" w:hAnsi="Calibri" w:cs="Calibri"/>
                <w:b/>
                <w:iCs/>
              </w:rPr>
            </w:pPr>
            <w:r w:rsidRPr="0046516A">
              <w:rPr>
                <w:rFonts w:ascii="Calibri" w:hAnsi="Calibri" w:cs="Calibri"/>
                <w:i/>
                <w:sz w:val="18"/>
                <w:szCs w:val="18"/>
              </w:rPr>
              <w:t xml:space="preserve">Course </w:t>
            </w:r>
            <w:r w:rsidR="003C3E42" w:rsidRPr="0046516A">
              <w:rPr>
                <w:rFonts w:ascii="Calibri" w:hAnsi="Calibri" w:cs="Calibri"/>
                <w:i/>
                <w:sz w:val="18"/>
                <w:szCs w:val="18"/>
              </w:rPr>
              <w:t xml:space="preserve">500 </w:t>
            </w:r>
            <w:r w:rsidR="00C93B1A">
              <w:rPr>
                <w:rFonts w:ascii="Calibri" w:hAnsi="Calibri" w:cs="Calibri"/>
                <w:i/>
                <w:sz w:val="18"/>
                <w:szCs w:val="18"/>
              </w:rPr>
              <w:t>–</w:t>
            </w:r>
            <w:r w:rsidR="003C3E42" w:rsidRPr="0046516A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C93B1A">
              <w:rPr>
                <w:rFonts w:ascii="Calibri" w:hAnsi="Calibri" w:cs="Calibri"/>
                <w:i/>
                <w:sz w:val="18"/>
                <w:szCs w:val="18"/>
              </w:rPr>
              <w:t xml:space="preserve">The Professional First Nation Health </w:t>
            </w:r>
            <w:r w:rsidR="0096221A">
              <w:rPr>
                <w:rFonts w:ascii="Calibri" w:hAnsi="Calibri" w:cs="Calibri"/>
                <w:i/>
                <w:sz w:val="18"/>
                <w:szCs w:val="18"/>
              </w:rPr>
              <w:t xml:space="preserve">Manager </w:t>
            </w:r>
            <w:r w:rsidR="0096221A">
              <w:rPr>
                <w:rFonts w:ascii="Calibri" w:hAnsi="Calibri" w:cs="Calibri"/>
                <w:iCs/>
                <w:sz w:val="18"/>
                <w:szCs w:val="18"/>
              </w:rPr>
              <w:t>is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 only offered during our Spring session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BCF9078" w14:textId="3D409BF8" w:rsidR="003C3E42" w:rsidRDefault="0086515A" w:rsidP="008849B4">
            <w:pPr>
              <w:tabs>
                <w:tab w:val="left" w:pos="1333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100 – </w:t>
            </w:r>
            <w:r w:rsidR="008849B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Jan 31 to Apr 18, 2023</w:t>
            </w:r>
          </w:p>
          <w:p w14:paraId="24D5A2D0" w14:textId="1422F5AC" w:rsidR="0086515A" w:rsidRDefault="0086515A" w:rsidP="008849B4">
            <w:pPr>
              <w:tabs>
                <w:tab w:val="left" w:pos="1333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200 – </w:t>
            </w:r>
            <w:r w:rsidR="008849B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Jan 25 to Apr 12, 2023</w:t>
            </w:r>
          </w:p>
          <w:p w14:paraId="68E35701" w14:textId="47FBD049" w:rsidR="0086515A" w:rsidRDefault="0086515A" w:rsidP="008849B4">
            <w:pPr>
              <w:tabs>
                <w:tab w:val="left" w:pos="1333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300 – </w:t>
            </w:r>
            <w:r w:rsidR="008849B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Jan 31 to Apr 18, 2023</w:t>
            </w:r>
          </w:p>
          <w:p w14:paraId="6C3EF0B2" w14:textId="5231D29A" w:rsidR="0086515A" w:rsidRDefault="0086515A" w:rsidP="008849B4">
            <w:pPr>
              <w:tabs>
                <w:tab w:val="left" w:pos="1333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400 – </w:t>
            </w:r>
            <w:r w:rsidR="008849B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Jan 25 to Apr 12, 2023</w:t>
            </w:r>
          </w:p>
          <w:p w14:paraId="67278FB3" w14:textId="69D7EEAB" w:rsidR="003C3E42" w:rsidRDefault="003C3E42" w:rsidP="008849B4">
            <w:pPr>
              <w:tabs>
                <w:tab w:val="left" w:pos="1333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</w:rPr>
            </w:pPr>
          </w:p>
        </w:tc>
      </w:tr>
      <w:tr w:rsidR="000D7FDC" w:rsidRPr="00F00A87" w14:paraId="693FDE8E" w14:textId="77777777" w:rsidTr="008849B4">
        <w:trPr>
          <w:trHeight w:val="432"/>
        </w:trPr>
        <w:tc>
          <w:tcPr>
            <w:tcW w:w="11608" w:type="dxa"/>
            <w:gridSpan w:val="12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76DCCC86" w14:textId="77777777" w:rsidR="000D7FDC" w:rsidRPr="00876936" w:rsidRDefault="000D7FDC" w:rsidP="008849B4">
            <w:pPr>
              <w:rPr>
                <w:rFonts w:ascii="Calibri" w:hAnsi="Calibri" w:cs="Calibri"/>
                <w:b/>
              </w:rPr>
            </w:pPr>
            <w:r w:rsidRPr="00876936">
              <w:rPr>
                <w:rFonts w:ascii="Calibri" w:hAnsi="Calibri" w:cs="Calibri"/>
                <w:b/>
                <w:sz w:val="22"/>
                <w:szCs w:val="22"/>
              </w:rPr>
              <w:t xml:space="preserve">Total </w:t>
            </w:r>
            <w:r w:rsidR="008800A4">
              <w:rPr>
                <w:rFonts w:ascii="Calibri" w:hAnsi="Calibri" w:cs="Calibri"/>
                <w:b/>
                <w:sz w:val="22"/>
                <w:szCs w:val="22"/>
              </w:rPr>
              <w:t>Course</w:t>
            </w:r>
            <w:r w:rsidRPr="00876936">
              <w:rPr>
                <w:rFonts w:ascii="Calibri" w:hAnsi="Calibri" w:cs="Calibri"/>
                <w:b/>
                <w:sz w:val="22"/>
                <w:szCs w:val="22"/>
              </w:rPr>
              <w:t xml:space="preserve"> Fee with taxes included:</w:t>
            </w:r>
          </w:p>
          <w:p w14:paraId="0F9F31A2" w14:textId="77777777" w:rsidR="000D7FDC" w:rsidRPr="007C49A0" w:rsidRDefault="000D7FDC" w:rsidP="008849B4">
            <w:pPr>
              <w:pStyle w:val="NoSpacing"/>
              <w:rPr>
                <w:rFonts w:ascii="Calibri" w:hAnsi="Calibri" w:cs="Calibri"/>
                <w:i/>
                <w:iCs/>
                <w:sz w:val="18"/>
                <w:szCs w:val="18"/>
                <w:u w:val="single"/>
                <w:lang w:val="en-US"/>
              </w:rPr>
            </w:pPr>
            <w:r w:rsidRPr="007C49A0">
              <w:rPr>
                <w:rFonts w:ascii="Calibri" w:hAnsi="Calibri" w:cs="Calibri"/>
                <w:i/>
                <w:iCs/>
                <w:sz w:val="18"/>
                <w:szCs w:val="18"/>
                <w:u w:val="single"/>
                <w:lang w:val="en-US"/>
              </w:rPr>
              <w:t>Tax is based on your province of residence.  Please select one</w:t>
            </w:r>
            <w:r w:rsidR="00A130A6" w:rsidRPr="007C49A0">
              <w:rPr>
                <w:rFonts w:ascii="Calibri" w:hAnsi="Calibri" w:cs="Calibri"/>
                <w:i/>
                <w:iCs/>
                <w:sz w:val="18"/>
                <w:szCs w:val="18"/>
                <w:u w:val="single"/>
                <w:lang w:val="en-US"/>
              </w:rPr>
              <w:t xml:space="preserve"> (GST/HST# 811344852)</w:t>
            </w:r>
            <w:r w:rsidRPr="007C49A0">
              <w:rPr>
                <w:rFonts w:ascii="Calibri" w:hAnsi="Calibri" w:cs="Calibri"/>
                <w:i/>
                <w:iCs/>
                <w:sz w:val="18"/>
                <w:szCs w:val="18"/>
                <w:u w:val="single"/>
                <w:lang w:val="en-US"/>
              </w:rPr>
              <w:t>:</w:t>
            </w:r>
          </w:p>
        </w:tc>
      </w:tr>
      <w:tr w:rsidR="00E13188" w:rsidRPr="00F00A87" w14:paraId="23AA3CFA" w14:textId="77777777" w:rsidTr="008849B4">
        <w:trPr>
          <w:trHeight w:val="215"/>
        </w:trPr>
        <w:tc>
          <w:tcPr>
            <w:tcW w:w="585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F2E44F" w14:textId="414AAC01" w:rsidR="00E13188" w:rsidRPr="00891479" w:rsidRDefault="00E13188" w:rsidP="008849B4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9147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FNHMA Member Rate    </w:t>
            </w:r>
          </w:p>
        </w:tc>
        <w:tc>
          <w:tcPr>
            <w:tcW w:w="5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36E25381" w14:textId="6E406C26" w:rsidR="00E13188" w:rsidRPr="00891479" w:rsidRDefault="00E13188" w:rsidP="008849B4">
            <w:pPr>
              <w:pStyle w:val="NoSpacing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9147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Non-Member Rate</w:t>
            </w:r>
          </w:p>
        </w:tc>
      </w:tr>
      <w:tr w:rsidR="000979EC" w:rsidRPr="00F00A87" w14:paraId="1EBBF296" w14:textId="77777777" w:rsidTr="008849B4">
        <w:trPr>
          <w:trHeight w:val="215"/>
        </w:trPr>
        <w:tc>
          <w:tcPr>
            <w:tcW w:w="5855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5249CB18" w14:textId="4C21A863" w:rsidR="000979EC" w:rsidRPr="00E13188" w:rsidRDefault="000979EC" w:rsidP="008849B4">
            <w:pPr>
              <w:pStyle w:val="NoSpacing"/>
              <w:tabs>
                <w:tab w:val="left" w:pos="4033"/>
              </w:tabs>
              <w:spacing w:before="60" w:after="6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1318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8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F530F1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="00F530F1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E1318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r w:rsidRPr="00E1318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E13188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AB, BC, MB, NT, NU, QC, SK, YT (with 5% GST added)</w:t>
            </w:r>
            <w:r w:rsidR="00E13188" w:rsidRPr="00E13188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      </w:t>
            </w:r>
            <w:r w:rsidRPr="00E13188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$</w:t>
            </w:r>
            <w:r w:rsidR="00CD310C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1890.0</w:t>
            </w:r>
            <w:r w:rsidR="00E13188" w:rsidRPr="00E13188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2007" w:type="dxa"/>
            <w:gridSpan w:val="3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A56F7F3" w14:textId="3003000A" w:rsidR="000979EC" w:rsidRDefault="000979EC" w:rsidP="008849B4">
            <w:pPr>
              <w:pStyle w:val="NoSpacing"/>
              <w:spacing w:before="60" w:after="60"/>
              <w:jc w:val="right"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$</w:t>
            </w:r>
            <w:r w:rsidR="00B417D8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2362.50</w:t>
            </w:r>
          </w:p>
        </w:tc>
        <w:tc>
          <w:tcPr>
            <w:tcW w:w="3746" w:type="dxa"/>
            <w:gridSpan w:val="3"/>
            <w:vMerge w:val="restart"/>
            <w:tcBorders>
              <w:top w:val="nil"/>
              <w:left w:val="single" w:sz="2" w:space="0" w:color="auto"/>
              <w:right w:val="single" w:sz="18" w:space="0" w:color="auto"/>
            </w:tcBorders>
          </w:tcPr>
          <w:p w14:paraId="1CBBE29E" w14:textId="77777777" w:rsidR="00C61FE7" w:rsidRDefault="00C61FE7" w:rsidP="008849B4">
            <w:pPr>
              <w:pStyle w:val="NoSpacing"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</w:p>
          <w:p w14:paraId="31DDA2D1" w14:textId="45C18A62" w:rsidR="000979EC" w:rsidRPr="005A30A1" w:rsidRDefault="000979EC" w:rsidP="008849B4">
            <w:pPr>
              <w:pStyle w:val="NoSpacing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441D3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*</w:t>
            </w:r>
            <w:r w:rsidRPr="005441D3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Please include proof of tax exemption at time of application (A letter of exemption from your employer </w:t>
            </w:r>
            <w:r w:rsidR="00270591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or ban</w:t>
            </w:r>
            <w:r w:rsidR="00F530F1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d – </w:t>
            </w:r>
            <w:r w:rsidR="00F530F1" w:rsidRPr="00F530F1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you must have an on-reserve mailing address</w:t>
            </w:r>
            <w:r w:rsidR="00270591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) </w:t>
            </w:r>
          </w:p>
        </w:tc>
      </w:tr>
      <w:tr w:rsidR="000979EC" w:rsidRPr="00F00A87" w14:paraId="37CF8140" w14:textId="77777777" w:rsidTr="008849B4">
        <w:trPr>
          <w:trHeight w:val="203"/>
        </w:trPr>
        <w:tc>
          <w:tcPr>
            <w:tcW w:w="585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2B5622FC" w14:textId="4214D8DB" w:rsidR="000979EC" w:rsidRPr="00E13188" w:rsidRDefault="000979EC" w:rsidP="008849B4">
            <w:pPr>
              <w:pStyle w:val="NoSpacing"/>
              <w:tabs>
                <w:tab w:val="left" w:pos="4393"/>
              </w:tabs>
              <w:spacing w:before="60" w:after="6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1318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8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F530F1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="00F530F1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E1318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r w:rsidRPr="00E1318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E13188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ON (with 13% HST added)</w:t>
            </w:r>
            <w:r w:rsidRPr="00E13188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="00E13188" w:rsidRPr="00E13188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         </w:t>
            </w:r>
            <w:r w:rsidRPr="00E13188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$</w:t>
            </w:r>
            <w:r w:rsidR="00CD310C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2034.00</w:t>
            </w:r>
          </w:p>
        </w:tc>
        <w:tc>
          <w:tcPr>
            <w:tcW w:w="200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605079A1" w14:textId="72B1004F" w:rsidR="000979EC" w:rsidRPr="005A30A1" w:rsidRDefault="000979EC" w:rsidP="008849B4">
            <w:pPr>
              <w:pStyle w:val="NoSpacing"/>
              <w:spacing w:before="60" w:after="60"/>
              <w:jc w:val="right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$</w:t>
            </w:r>
            <w:r w:rsidR="00B417D8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2542.50</w:t>
            </w:r>
          </w:p>
        </w:tc>
        <w:tc>
          <w:tcPr>
            <w:tcW w:w="3746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8964484" w14:textId="5DE61F6D" w:rsidR="000979EC" w:rsidRPr="005A30A1" w:rsidRDefault="000979EC" w:rsidP="008849B4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</w:p>
        </w:tc>
      </w:tr>
      <w:tr w:rsidR="000979EC" w:rsidRPr="00F00A87" w14:paraId="4AB248A6" w14:textId="77777777" w:rsidTr="008849B4">
        <w:trPr>
          <w:trHeight w:val="209"/>
        </w:trPr>
        <w:tc>
          <w:tcPr>
            <w:tcW w:w="585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2E9E537C" w14:textId="5903FF8D" w:rsidR="000979EC" w:rsidRPr="00E13188" w:rsidRDefault="000979EC" w:rsidP="008849B4">
            <w:pPr>
              <w:pStyle w:val="NoSpacing"/>
              <w:tabs>
                <w:tab w:val="left" w:pos="4393"/>
              </w:tabs>
              <w:spacing w:before="60" w:after="6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1318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8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F530F1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="00F530F1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E1318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r w:rsidRPr="00E1318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E13188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NB, NF, </w:t>
            </w:r>
            <w:r w:rsidRPr="00E13188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NS, PE</w:t>
            </w:r>
            <w:r w:rsidRPr="00E13188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(with 15% HST added)</w:t>
            </w:r>
            <w:r w:rsidRPr="00E1318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             </w:t>
            </w:r>
            <w:r w:rsidR="00E13188" w:rsidRPr="00E1318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         </w:t>
            </w:r>
            <w:r w:rsidRPr="00E13188">
              <w:rPr>
                <w:rFonts w:ascii="Calibri" w:hAnsi="Calibri" w:cs="Calibri"/>
                <w:sz w:val="20"/>
                <w:szCs w:val="20"/>
                <w:lang w:val="en-US"/>
              </w:rPr>
              <w:t>$</w:t>
            </w:r>
            <w:r w:rsidR="00CD310C">
              <w:rPr>
                <w:rFonts w:ascii="Calibri" w:hAnsi="Calibri" w:cs="Calibri"/>
                <w:sz w:val="20"/>
                <w:szCs w:val="20"/>
                <w:lang w:val="en-US"/>
              </w:rPr>
              <w:t>2070.0</w:t>
            </w:r>
            <w:r w:rsidR="00432AD6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00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7E6E05EC" w14:textId="1EA825D0" w:rsidR="000979EC" w:rsidRPr="005441D3" w:rsidRDefault="000979EC" w:rsidP="008849B4">
            <w:pPr>
              <w:pStyle w:val="NoSpacing"/>
              <w:spacing w:before="60" w:after="60"/>
              <w:jc w:val="right"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$</w:t>
            </w:r>
            <w:r w:rsidR="00B417D8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2587.50</w:t>
            </w:r>
          </w:p>
        </w:tc>
        <w:tc>
          <w:tcPr>
            <w:tcW w:w="3746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9BDA010" w14:textId="6A55F392" w:rsidR="000979EC" w:rsidRPr="005441D3" w:rsidRDefault="000979EC" w:rsidP="008849B4">
            <w:pPr>
              <w:pStyle w:val="NoSpacing"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</w:p>
        </w:tc>
      </w:tr>
      <w:tr w:rsidR="000979EC" w:rsidRPr="00F00A87" w14:paraId="5DEE50C1" w14:textId="77777777" w:rsidTr="008849B4">
        <w:trPr>
          <w:trHeight w:val="251"/>
        </w:trPr>
        <w:tc>
          <w:tcPr>
            <w:tcW w:w="5855" w:type="dxa"/>
            <w:gridSpan w:val="6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499E30B" w14:textId="5E4149BA" w:rsidR="000979EC" w:rsidRPr="00E13188" w:rsidRDefault="000979EC" w:rsidP="008849B4">
            <w:pPr>
              <w:pStyle w:val="NoSpacing"/>
              <w:tabs>
                <w:tab w:val="left" w:pos="4033"/>
              </w:tabs>
              <w:spacing w:before="60" w:after="6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1318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8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F530F1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="00F530F1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E1318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r w:rsidRPr="00E1318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GST/HST exempt (no tax added)* </w:t>
            </w:r>
            <w:r w:rsidRPr="00E13188">
              <w:rPr>
                <w:rFonts w:ascii="Calibri" w:hAnsi="Calibri" w:cs="Calibri"/>
                <w:sz w:val="20"/>
                <w:szCs w:val="20"/>
                <w:lang w:val="en-US"/>
              </w:rPr>
              <w:tab/>
              <w:t xml:space="preserve">    </w:t>
            </w:r>
            <w:r w:rsidR="00E13188" w:rsidRPr="00E1318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    </w:t>
            </w:r>
            <w:r w:rsidRPr="00E1318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$</w:t>
            </w:r>
            <w:r w:rsidR="00CD310C">
              <w:rPr>
                <w:rFonts w:ascii="Calibri" w:hAnsi="Calibri" w:cs="Calibri"/>
                <w:sz w:val="20"/>
                <w:szCs w:val="20"/>
                <w:lang w:val="en-US"/>
              </w:rPr>
              <w:t>1800</w:t>
            </w:r>
            <w:r w:rsidR="00E13188" w:rsidRPr="00E13188">
              <w:rPr>
                <w:rFonts w:ascii="Calibri" w:hAnsi="Calibri" w:cs="Calibri"/>
                <w:sz w:val="20"/>
                <w:szCs w:val="20"/>
                <w:lang w:val="en-US"/>
              </w:rPr>
              <w:t>.00</w:t>
            </w:r>
          </w:p>
        </w:tc>
        <w:tc>
          <w:tcPr>
            <w:tcW w:w="200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B7721" w14:textId="0E36E8C2" w:rsidR="000979EC" w:rsidRPr="005A30A1" w:rsidRDefault="000979EC" w:rsidP="008849B4">
            <w:pPr>
              <w:pStyle w:val="NoSpacing"/>
              <w:spacing w:before="60" w:after="60"/>
              <w:jc w:val="right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$</w:t>
            </w:r>
            <w:r w:rsidR="00CD310C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2</w:t>
            </w:r>
            <w:r w:rsidR="00B417D8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250</w:t>
            </w:r>
            <w:r w:rsidR="00E13188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.00</w:t>
            </w:r>
          </w:p>
        </w:tc>
        <w:tc>
          <w:tcPr>
            <w:tcW w:w="374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84639C" w14:textId="31301FA9" w:rsidR="000979EC" w:rsidRPr="005A30A1" w:rsidRDefault="000979EC" w:rsidP="008849B4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</w:p>
        </w:tc>
      </w:tr>
      <w:tr w:rsidR="00083748" w:rsidRPr="00F00A87" w14:paraId="10D6A024" w14:textId="77777777" w:rsidTr="008849B4">
        <w:trPr>
          <w:trHeight w:val="575"/>
        </w:trPr>
        <w:tc>
          <w:tcPr>
            <w:tcW w:w="11608" w:type="dxa"/>
            <w:gridSpan w:val="1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0A20FB" w14:textId="6B1D0697" w:rsidR="00083748" w:rsidRPr="00083748" w:rsidRDefault="00083748" w:rsidP="008849B4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1A9CEA56" w14:textId="48B21576" w:rsidR="00083748" w:rsidRPr="00876936" w:rsidRDefault="00083748" w:rsidP="008849B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F530F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r>
            <w:r w:rsidR="00F530F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fldChar w:fldCharType="end"/>
            </w:r>
            <w:r w:rsidRPr="00876936">
              <w:rPr>
                <w:rFonts w:ascii="Calibri" w:hAnsi="Calibri" w:cs="Calibri"/>
                <w:b/>
                <w:sz w:val="22"/>
                <w:szCs w:val="22"/>
              </w:rPr>
              <w:t xml:space="preserve"> I have enclosed a cheque payable to </w:t>
            </w:r>
            <w:r w:rsidRPr="00876936">
              <w:rPr>
                <w:rFonts w:ascii="Calibri" w:hAnsi="Calibri" w:cs="Calibri"/>
                <w:sz w:val="22"/>
                <w:szCs w:val="22"/>
              </w:rPr>
              <w:t>“</w:t>
            </w:r>
            <w:r w:rsidRPr="00876936">
              <w:rPr>
                <w:rFonts w:ascii="Calibri" w:hAnsi="Calibri" w:cs="Calibri"/>
                <w:b/>
                <w:sz w:val="22"/>
                <w:szCs w:val="22"/>
              </w:rPr>
              <w:t>FNHMA</w:t>
            </w:r>
            <w:r w:rsidR="004808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45A66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48089C">
              <w:rPr>
                <w:rFonts w:ascii="Calibri" w:hAnsi="Calibri" w:cs="Calibri"/>
                <w:b/>
                <w:sz w:val="22"/>
                <w:szCs w:val="22"/>
              </w:rPr>
              <w:t xml:space="preserve"> 341 Island Rd, Unit E Akwesasne, ON   K6H 5R</w:t>
            </w:r>
            <w:r w:rsidR="0096221A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96221A" w:rsidRPr="00876936">
              <w:rPr>
                <w:rFonts w:ascii="Calibri" w:hAnsi="Calibri" w:cs="Calibri"/>
                <w:sz w:val="22"/>
                <w:szCs w:val="22"/>
              </w:rPr>
              <w:t>“</w:t>
            </w:r>
            <w:r w:rsidRPr="00876936">
              <w:rPr>
                <w:rFonts w:ascii="Calibri" w:hAnsi="Calibri" w:cs="Calibri"/>
                <w:sz w:val="22"/>
                <w:szCs w:val="22"/>
              </w:rPr>
              <w:t xml:space="preserve">                    </w:t>
            </w:r>
          </w:p>
        </w:tc>
      </w:tr>
      <w:tr w:rsidR="00083748" w:rsidRPr="00F00A87" w14:paraId="4FBE3BC2" w14:textId="77777777" w:rsidTr="008849B4">
        <w:trPr>
          <w:trHeight w:val="520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CA2FB7" w14:textId="77777777" w:rsidR="00083748" w:rsidRPr="00876936" w:rsidRDefault="00083748" w:rsidP="008849B4">
            <w:pPr>
              <w:rPr>
                <w:rFonts w:ascii="Calibri" w:hAnsi="Calibri" w:cs="Calibri"/>
                <w:b/>
              </w:rPr>
            </w:pPr>
            <w:r w:rsidRPr="00876936">
              <w:rPr>
                <w:rFonts w:ascii="Calibri" w:hAnsi="Calibri" w:cs="Calibri"/>
                <w:b/>
                <w:sz w:val="22"/>
                <w:szCs w:val="22"/>
              </w:rPr>
              <w:t>Card Number:</w:t>
            </w:r>
          </w:p>
          <w:p w14:paraId="2B954085" w14:textId="77777777" w:rsidR="00083748" w:rsidRPr="00876936" w:rsidRDefault="00083748" w:rsidP="008849B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B45" w14:textId="77777777" w:rsidR="00083748" w:rsidRPr="00876936" w:rsidRDefault="00083748" w:rsidP="008849B4">
            <w:pPr>
              <w:rPr>
                <w:rFonts w:ascii="Calibri" w:hAnsi="Calibri" w:cs="Calibri"/>
                <w:b/>
              </w:rPr>
            </w:pPr>
            <w:r w:rsidRPr="00876936">
              <w:rPr>
                <w:rFonts w:ascii="Calibri" w:hAnsi="Calibri" w:cs="Calibri"/>
                <w:b/>
                <w:sz w:val="22"/>
                <w:szCs w:val="22"/>
              </w:rPr>
              <w:t>Expiry Date:</w:t>
            </w:r>
          </w:p>
          <w:p w14:paraId="7A2C4E72" w14:textId="77777777" w:rsidR="00083748" w:rsidRPr="00876936" w:rsidRDefault="00083748" w:rsidP="008849B4">
            <w:pPr>
              <w:rPr>
                <w:rFonts w:ascii="Calibri" w:hAnsi="Calibri" w:cs="Calibri"/>
                <w:b/>
              </w:rPr>
            </w:pPr>
            <w:r w:rsidRPr="0087693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r w:rsidRPr="00876936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5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CA5717" w14:textId="77777777" w:rsidR="00083748" w:rsidRPr="00876936" w:rsidRDefault="00083748" w:rsidP="008849B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ardholder </w:t>
            </w:r>
            <w:r w:rsidRPr="00876936">
              <w:rPr>
                <w:rFonts w:ascii="Calibri" w:hAnsi="Calibri" w:cs="Calibri"/>
                <w:b/>
                <w:sz w:val="22"/>
                <w:szCs w:val="22"/>
              </w:rPr>
              <w:t>Signature:</w:t>
            </w:r>
          </w:p>
          <w:p w14:paraId="3D7BC195" w14:textId="77777777" w:rsidR="00083748" w:rsidRPr="00876936" w:rsidRDefault="00083748" w:rsidP="008849B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083748" w:rsidRPr="00F00A87" w14:paraId="730E6E97" w14:textId="77777777" w:rsidTr="008849B4">
        <w:trPr>
          <w:trHeight w:val="488"/>
        </w:trPr>
        <w:tc>
          <w:tcPr>
            <w:tcW w:w="8403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0075805" w14:textId="77777777" w:rsidR="00083748" w:rsidRDefault="00083748" w:rsidP="008849B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me on Card:</w:t>
            </w:r>
          </w:p>
          <w:p w14:paraId="44C889CA" w14:textId="77777777" w:rsidR="00083748" w:rsidRPr="00876936" w:rsidRDefault="00083748" w:rsidP="008849B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C5AD948" w14:textId="77777777" w:rsidR="00083748" w:rsidRDefault="00083748" w:rsidP="008849B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mount Paid:</w:t>
            </w:r>
          </w:p>
          <w:p w14:paraId="244E8343" w14:textId="77777777" w:rsidR="00083748" w:rsidRPr="00876936" w:rsidRDefault="00083748" w:rsidP="008849B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083748" w:rsidRPr="00F00A87" w14:paraId="4C40BC82" w14:textId="77777777" w:rsidTr="008849B4">
        <w:trPr>
          <w:trHeight w:val="696"/>
        </w:trPr>
        <w:tc>
          <w:tcPr>
            <w:tcW w:w="11608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BB57B1D" w14:textId="77777777" w:rsidR="00083748" w:rsidRPr="003D7FC2" w:rsidRDefault="00083748" w:rsidP="008849B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D7FC2">
              <w:rPr>
                <w:rFonts w:ascii="Calibri" w:hAnsi="Calibri" w:cs="Calibri"/>
                <w:b/>
                <w:sz w:val="20"/>
                <w:szCs w:val="20"/>
              </w:rPr>
              <w:t>Registration deadline is 5 days before the term start date. Payment must be received prior to the course start date. Participants may cancel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nd receive a refund minus a $2</w:t>
            </w:r>
            <w:r w:rsidRPr="003D7FC2">
              <w:rPr>
                <w:rFonts w:ascii="Calibri" w:hAnsi="Calibri" w:cs="Calibri"/>
                <w:b/>
                <w:sz w:val="20"/>
                <w:szCs w:val="20"/>
              </w:rPr>
              <w:t>00 administration fee up to 10 days after the course start date. Refunds will not be available more than 10 days into the course. I have read and understand the aforementioned policies:</w:t>
            </w:r>
          </w:p>
        </w:tc>
      </w:tr>
      <w:tr w:rsidR="00083748" w:rsidRPr="00F00A87" w14:paraId="1ADC0488" w14:textId="77777777" w:rsidTr="008849B4">
        <w:trPr>
          <w:trHeight w:val="174"/>
        </w:trPr>
        <w:tc>
          <w:tcPr>
            <w:tcW w:w="6903" w:type="dxa"/>
            <w:gridSpan w:val="8"/>
            <w:tcBorders>
              <w:top w:val="nil"/>
              <w:left w:val="single" w:sz="18" w:space="0" w:color="auto"/>
              <w:bottom w:val="single" w:sz="24" w:space="0" w:color="auto"/>
              <w:right w:val="nil"/>
            </w:tcBorders>
          </w:tcPr>
          <w:p w14:paraId="6A8CB12C" w14:textId="77777777" w:rsidR="00083748" w:rsidRPr="003D7FC2" w:rsidRDefault="00083748" w:rsidP="008849B4">
            <w:pPr>
              <w:rPr>
                <w:rFonts w:ascii="Calibri" w:hAnsi="Calibri" w:cs="Calibri"/>
                <w:b/>
              </w:rPr>
            </w:pPr>
          </w:p>
          <w:p w14:paraId="3275DF0B" w14:textId="77777777" w:rsidR="00083748" w:rsidRPr="003D7FC2" w:rsidRDefault="00083748" w:rsidP="008849B4">
            <w:pPr>
              <w:rPr>
                <w:rFonts w:ascii="Calibri" w:hAnsi="Calibri" w:cs="Calibri"/>
                <w:b/>
              </w:rPr>
            </w:pPr>
            <w:r w:rsidRPr="003D7FC2">
              <w:rPr>
                <w:rFonts w:ascii="Calibri" w:hAnsi="Calibri" w:cs="Calibri"/>
                <w:b/>
                <w:sz w:val="22"/>
                <w:szCs w:val="22"/>
              </w:rPr>
              <w:t>Signature: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705" w:type="dxa"/>
            <w:gridSpan w:val="4"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14:paraId="6EFA7EB6" w14:textId="77777777" w:rsidR="00083748" w:rsidRPr="003D7FC2" w:rsidRDefault="00083748" w:rsidP="008849B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D7FC2">
              <w:rPr>
                <w:rFonts w:ascii="Calibri" w:hAnsi="Calibri" w:cs="Calibri"/>
                <w:b/>
                <w:sz w:val="22"/>
                <w:szCs w:val="22"/>
              </w:rPr>
              <w:br/>
              <w:t>Date: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14:paraId="05A684FD" w14:textId="77777777" w:rsidR="005A7330" w:rsidRDefault="005A7330" w:rsidP="00EE6CE0">
      <w:pPr>
        <w:pStyle w:val="NoSpacing"/>
        <w:tabs>
          <w:tab w:val="left" w:pos="1991"/>
        </w:tabs>
      </w:pPr>
    </w:p>
    <w:sectPr w:rsidR="005A7330" w:rsidSect="00133840">
      <w:footerReference w:type="default" r:id="rId8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A008C" w14:textId="77777777" w:rsidR="00A2069E" w:rsidRDefault="00A2069E" w:rsidP="005A30A1">
      <w:r>
        <w:separator/>
      </w:r>
    </w:p>
  </w:endnote>
  <w:endnote w:type="continuationSeparator" w:id="0">
    <w:p w14:paraId="5C70420C" w14:textId="77777777" w:rsidR="00A2069E" w:rsidRDefault="00A2069E" w:rsidP="005A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7055" w14:textId="77777777" w:rsidR="000A71D3" w:rsidRPr="000A71D3" w:rsidRDefault="000A71D3" w:rsidP="000A71D3">
    <w:pPr>
      <w:jc w:val="center"/>
      <w:rPr>
        <w:rFonts w:ascii="Calibri" w:hAnsi="Calibri"/>
        <w:sz w:val="22"/>
        <w:szCs w:val="22"/>
        <w:lang w:val="en-CA" w:eastAsia="en-CA"/>
      </w:rPr>
    </w:pPr>
    <w:r w:rsidRPr="000A71D3">
      <w:rPr>
        <w:rFonts w:ascii="Calibri" w:hAnsi="Calibri"/>
        <w:sz w:val="22"/>
        <w:szCs w:val="22"/>
        <w:lang w:val="en-CA" w:eastAsia="en-CA"/>
      </w:rPr>
      <w:t>341 Island Road, Unit E Akwesasne, ON  K6H 5R7</w:t>
    </w:r>
  </w:p>
  <w:p w14:paraId="40010D79" w14:textId="7E0A68EF" w:rsidR="000A71D3" w:rsidRPr="000A71D3" w:rsidRDefault="00F530F1" w:rsidP="000A71D3">
    <w:pPr>
      <w:jc w:val="center"/>
      <w:rPr>
        <w:rFonts w:ascii="Calibri" w:hAnsi="Calibri"/>
        <w:sz w:val="22"/>
        <w:szCs w:val="22"/>
        <w:lang w:val="en-CA" w:eastAsia="en-CA"/>
      </w:rPr>
    </w:pPr>
    <w:hyperlink r:id="rId1" w:history="1">
      <w:r w:rsidR="000A71D3" w:rsidRPr="000A71D3">
        <w:rPr>
          <w:rFonts w:ascii="Calibri" w:hAnsi="Calibri"/>
          <w:color w:val="0000FF"/>
          <w:sz w:val="22"/>
          <w:szCs w:val="22"/>
          <w:u w:val="single"/>
          <w:lang w:val="en-CA" w:eastAsia="en-CA"/>
        </w:rPr>
        <w:t>www.fnhma.ca</w:t>
      </w:r>
    </w:hyperlink>
    <w:r w:rsidR="000A71D3" w:rsidRPr="000A71D3">
      <w:rPr>
        <w:rFonts w:ascii="Calibri" w:hAnsi="Calibri"/>
        <w:sz w:val="22"/>
        <w:szCs w:val="22"/>
        <w:lang w:val="en-CA" w:eastAsia="en-CA"/>
      </w:rPr>
      <w:t xml:space="preserve">   </w:t>
    </w:r>
    <w:hyperlink r:id="rId2" w:history="1">
      <w:r w:rsidR="00911165" w:rsidRPr="009D1DEC">
        <w:rPr>
          <w:rStyle w:val="Hyperlink"/>
          <w:rFonts w:ascii="Calibri" w:hAnsi="Calibri"/>
          <w:sz w:val="22"/>
          <w:szCs w:val="22"/>
          <w:lang w:val="en-CA" w:eastAsia="en-CA"/>
        </w:rPr>
        <w:t>education@fnhma.ca</w:t>
      </w:r>
    </w:hyperlink>
    <w:r w:rsidR="000A71D3" w:rsidRPr="000A71D3">
      <w:rPr>
        <w:rFonts w:ascii="Calibri" w:hAnsi="Calibri"/>
        <w:sz w:val="22"/>
        <w:szCs w:val="22"/>
        <w:lang w:val="en-CA" w:eastAsia="en-CA"/>
      </w:rPr>
      <w:t xml:space="preserve"> </w:t>
    </w:r>
  </w:p>
  <w:p w14:paraId="036EB553" w14:textId="6F82D72F" w:rsidR="000A71D3" w:rsidRPr="000A71D3" w:rsidRDefault="000A71D3" w:rsidP="000A71D3">
    <w:pPr>
      <w:jc w:val="center"/>
      <w:rPr>
        <w:rFonts w:ascii="Calibri" w:hAnsi="Calibri"/>
        <w:sz w:val="22"/>
        <w:szCs w:val="22"/>
        <w:lang w:val="en-CA" w:eastAsia="en-CA"/>
      </w:rPr>
    </w:pPr>
    <w:r w:rsidRPr="000A71D3">
      <w:rPr>
        <w:rFonts w:ascii="Calibri" w:hAnsi="Calibri"/>
        <w:sz w:val="22"/>
        <w:szCs w:val="22"/>
        <w:lang w:val="en-CA" w:eastAsia="en-CA"/>
      </w:rPr>
      <w:t>(T) 613-599-6070</w:t>
    </w:r>
    <w:r w:rsidR="006811F1">
      <w:rPr>
        <w:rFonts w:ascii="Calibri" w:hAnsi="Calibri"/>
        <w:sz w:val="22"/>
        <w:szCs w:val="22"/>
        <w:lang w:val="en-CA" w:eastAsia="en-CA"/>
      </w:rPr>
      <w:t xml:space="preserve"> </w:t>
    </w:r>
    <w:r w:rsidR="002579DD">
      <w:rPr>
        <w:rFonts w:ascii="Calibri" w:hAnsi="Calibri"/>
        <w:sz w:val="22"/>
        <w:szCs w:val="22"/>
        <w:lang w:val="en-CA" w:eastAsia="en-CA"/>
      </w:rPr>
      <w:t xml:space="preserve"> (TF) 1-844-218-0440</w:t>
    </w:r>
    <w:r w:rsidRPr="000A71D3">
      <w:rPr>
        <w:rFonts w:ascii="Calibri" w:hAnsi="Calibri"/>
        <w:sz w:val="22"/>
        <w:szCs w:val="22"/>
        <w:lang w:val="en-CA" w:eastAsia="en-CA"/>
      </w:rPr>
      <w:t xml:space="preserve">  (F) 613-319-80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1DFA" w14:textId="77777777" w:rsidR="00A2069E" w:rsidRDefault="00A2069E" w:rsidP="005A30A1">
      <w:r>
        <w:separator/>
      </w:r>
    </w:p>
  </w:footnote>
  <w:footnote w:type="continuationSeparator" w:id="0">
    <w:p w14:paraId="17857970" w14:textId="77777777" w:rsidR="00A2069E" w:rsidRDefault="00A2069E" w:rsidP="005A3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F2D"/>
    <w:rsid w:val="000321B2"/>
    <w:rsid w:val="00083748"/>
    <w:rsid w:val="000979EC"/>
    <w:rsid w:val="000A1652"/>
    <w:rsid w:val="000A71D3"/>
    <w:rsid w:val="000C5481"/>
    <w:rsid w:val="000D7B92"/>
    <w:rsid w:val="000D7FDC"/>
    <w:rsid w:val="00111AC5"/>
    <w:rsid w:val="001230EE"/>
    <w:rsid w:val="00133840"/>
    <w:rsid w:val="00137B98"/>
    <w:rsid w:val="001418A4"/>
    <w:rsid w:val="001C465E"/>
    <w:rsid w:val="001D58A4"/>
    <w:rsid w:val="001E524A"/>
    <w:rsid w:val="002321F5"/>
    <w:rsid w:val="002579DD"/>
    <w:rsid w:val="00270591"/>
    <w:rsid w:val="002D7D88"/>
    <w:rsid w:val="003133E0"/>
    <w:rsid w:val="003A43C1"/>
    <w:rsid w:val="003C16D8"/>
    <w:rsid w:val="003C3435"/>
    <w:rsid w:val="003C3E42"/>
    <w:rsid w:val="003D7C31"/>
    <w:rsid w:val="003D7FC2"/>
    <w:rsid w:val="0040088D"/>
    <w:rsid w:val="00401597"/>
    <w:rsid w:val="00402091"/>
    <w:rsid w:val="00422677"/>
    <w:rsid w:val="004231ED"/>
    <w:rsid w:val="00432AD6"/>
    <w:rsid w:val="00433CBC"/>
    <w:rsid w:val="00452F7A"/>
    <w:rsid w:val="004574AE"/>
    <w:rsid w:val="0046516A"/>
    <w:rsid w:val="0048089C"/>
    <w:rsid w:val="004A209D"/>
    <w:rsid w:val="005254F9"/>
    <w:rsid w:val="005272F2"/>
    <w:rsid w:val="00540AB0"/>
    <w:rsid w:val="005441D3"/>
    <w:rsid w:val="0054609F"/>
    <w:rsid w:val="005664B1"/>
    <w:rsid w:val="005872A5"/>
    <w:rsid w:val="00591CA2"/>
    <w:rsid w:val="00596A4C"/>
    <w:rsid w:val="005A30A1"/>
    <w:rsid w:val="005A3A85"/>
    <w:rsid w:val="005A7330"/>
    <w:rsid w:val="005B06D8"/>
    <w:rsid w:val="005E0B8C"/>
    <w:rsid w:val="005F114D"/>
    <w:rsid w:val="006237AF"/>
    <w:rsid w:val="006313ED"/>
    <w:rsid w:val="006811F1"/>
    <w:rsid w:val="006A140F"/>
    <w:rsid w:val="00762495"/>
    <w:rsid w:val="007A3592"/>
    <w:rsid w:val="007A3911"/>
    <w:rsid w:val="007C49A0"/>
    <w:rsid w:val="007C56BF"/>
    <w:rsid w:val="007E0FF2"/>
    <w:rsid w:val="00811693"/>
    <w:rsid w:val="0086515A"/>
    <w:rsid w:val="008800A4"/>
    <w:rsid w:val="008849B4"/>
    <w:rsid w:val="00891479"/>
    <w:rsid w:val="008A329D"/>
    <w:rsid w:val="008B65A4"/>
    <w:rsid w:val="008C06B4"/>
    <w:rsid w:val="008C2B35"/>
    <w:rsid w:val="00911165"/>
    <w:rsid w:val="00933305"/>
    <w:rsid w:val="00945A66"/>
    <w:rsid w:val="0096221A"/>
    <w:rsid w:val="00997556"/>
    <w:rsid w:val="009A0A52"/>
    <w:rsid w:val="009A5A2A"/>
    <w:rsid w:val="009F7CAA"/>
    <w:rsid w:val="00A130A6"/>
    <w:rsid w:val="00A2069E"/>
    <w:rsid w:val="00A408FB"/>
    <w:rsid w:val="00A76983"/>
    <w:rsid w:val="00A8536F"/>
    <w:rsid w:val="00AA3AF0"/>
    <w:rsid w:val="00AB5127"/>
    <w:rsid w:val="00AC233E"/>
    <w:rsid w:val="00AE04FF"/>
    <w:rsid w:val="00AE61A2"/>
    <w:rsid w:val="00B30D8E"/>
    <w:rsid w:val="00B32647"/>
    <w:rsid w:val="00B417D8"/>
    <w:rsid w:val="00B827C7"/>
    <w:rsid w:val="00BA1A43"/>
    <w:rsid w:val="00BB146E"/>
    <w:rsid w:val="00BC04C6"/>
    <w:rsid w:val="00BC5DA1"/>
    <w:rsid w:val="00C06FBF"/>
    <w:rsid w:val="00C2103B"/>
    <w:rsid w:val="00C34716"/>
    <w:rsid w:val="00C5031F"/>
    <w:rsid w:val="00C61FE7"/>
    <w:rsid w:val="00C65943"/>
    <w:rsid w:val="00C853A7"/>
    <w:rsid w:val="00C915E3"/>
    <w:rsid w:val="00C93B1A"/>
    <w:rsid w:val="00CD310C"/>
    <w:rsid w:val="00CF0782"/>
    <w:rsid w:val="00CF0843"/>
    <w:rsid w:val="00CF18E2"/>
    <w:rsid w:val="00D816D2"/>
    <w:rsid w:val="00D942A9"/>
    <w:rsid w:val="00DA7AE2"/>
    <w:rsid w:val="00DF50AB"/>
    <w:rsid w:val="00DF7BDB"/>
    <w:rsid w:val="00E00BFE"/>
    <w:rsid w:val="00E13188"/>
    <w:rsid w:val="00E223A4"/>
    <w:rsid w:val="00E24749"/>
    <w:rsid w:val="00E53FB4"/>
    <w:rsid w:val="00E62744"/>
    <w:rsid w:val="00E97F2D"/>
    <w:rsid w:val="00EB7909"/>
    <w:rsid w:val="00EC056B"/>
    <w:rsid w:val="00ED26A9"/>
    <w:rsid w:val="00EE00C7"/>
    <w:rsid w:val="00EE6CE0"/>
    <w:rsid w:val="00F17342"/>
    <w:rsid w:val="00F530F1"/>
    <w:rsid w:val="00F5546F"/>
    <w:rsid w:val="00F66993"/>
    <w:rsid w:val="00F86A11"/>
    <w:rsid w:val="00FA0AB0"/>
    <w:rsid w:val="00FC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6F86F"/>
  <w15:chartTrackingRefBased/>
  <w15:docId w15:val="{1980C911-9105-4684-93BF-8CCAC5F2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4A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74AE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A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3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0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3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0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1169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6249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11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tion@fnhma.ca" TargetMode="External"/><Relationship Id="rId1" Type="http://schemas.openxmlformats.org/officeDocument/2006/relationships/hyperlink" Target="http://www.fnhm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8C12C-26F9-4A3C-B6D3-2984E6CE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</dc:creator>
  <cp:keywords/>
  <cp:lastModifiedBy>Amanda Fox</cp:lastModifiedBy>
  <cp:revision>4</cp:revision>
  <cp:lastPrinted>2018-03-08T20:25:00Z</cp:lastPrinted>
  <dcterms:created xsi:type="dcterms:W3CDTF">2022-10-04T13:22:00Z</dcterms:created>
  <dcterms:modified xsi:type="dcterms:W3CDTF">2022-10-05T13:07:00Z</dcterms:modified>
</cp:coreProperties>
</file>